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3BDCB" w14:textId="77777777" w:rsidR="004924BD" w:rsidRDefault="00F422D3" w:rsidP="00C02564">
      <w:pPr>
        <w:spacing w:after="0" w:line="240" w:lineRule="auto"/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1C1503C9" wp14:editId="6D3F0212">
            <wp:simplePos x="0" y="0"/>
            <wp:positionH relativeFrom="margin">
              <wp:align>left</wp:align>
            </wp:positionH>
            <wp:positionV relativeFrom="paragraph">
              <wp:posOffset>103979</wp:posOffset>
            </wp:positionV>
            <wp:extent cx="2529091" cy="8556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ampagnat Modalidad 01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91" cy="8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D8A2" w14:textId="77777777" w:rsidR="00C02564" w:rsidRDefault="00C02564" w:rsidP="00C02564">
      <w:pPr>
        <w:spacing w:after="0" w:line="240" w:lineRule="auto"/>
      </w:pPr>
    </w:p>
    <w:p w14:paraId="3FC7880F" w14:textId="77777777" w:rsidR="00C02564" w:rsidRPr="00130695" w:rsidRDefault="00C02564" w:rsidP="00C02564">
      <w:pPr>
        <w:spacing w:after="0" w:line="240" w:lineRule="auto"/>
        <w:jc w:val="right"/>
        <w:rPr>
          <w:color w:val="002060"/>
          <w:sz w:val="32"/>
        </w:rPr>
      </w:pPr>
      <w:r w:rsidRPr="00130695">
        <w:rPr>
          <w:color w:val="002060"/>
          <w:sz w:val="32"/>
        </w:rPr>
        <w:t>LISTADO ESTUDIANTES 2021</w:t>
      </w:r>
    </w:p>
    <w:p w14:paraId="64BB6CAE" w14:textId="77777777" w:rsidR="00C02564" w:rsidRPr="00130695" w:rsidRDefault="00C02564" w:rsidP="00C02564">
      <w:pPr>
        <w:spacing w:after="0" w:line="240" w:lineRule="auto"/>
        <w:jc w:val="right"/>
        <w:rPr>
          <w:color w:val="002060"/>
        </w:rPr>
      </w:pPr>
      <w:r w:rsidRPr="00130695">
        <w:rPr>
          <w:color w:val="002060"/>
        </w:rPr>
        <w:t>COORDINACIÓN DE CONVIVENCIA</w:t>
      </w:r>
    </w:p>
    <w:p w14:paraId="05454920" w14:textId="6A23BFCE" w:rsidR="00130695" w:rsidRPr="00130695" w:rsidRDefault="00130695" w:rsidP="00C02564">
      <w:pPr>
        <w:spacing w:after="0" w:line="240" w:lineRule="auto"/>
        <w:jc w:val="right"/>
        <w:rPr>
          <w:b/>
          <w:color w:val="002060"/>
          <w:sz w:val="28"/>
        </w:rPr>
      </w:pPr>
      <w:r w:rsidRPr="00130695">
        <w:rPr>
          <w:b/>
          <w:color w:val="002060"/>
          <w:sz w:val="28"/>
        </w:rPr>
        <w:t xml:space="preserve">Grado: </w:t>
      </w:r>
      <w:r w:rsidR="0086556B">
        <w:rPr>
          <w:b/>
          <w:color w:val="002060"/>
          <w:sz w:val="28"/>
        </w:rPr>
        <w:t>4B</w:t>
      </w:r>
      <w:r w:rsidR="00A97130">
        <w:rPr>
          <w:b/>
          <w:color w:val="002060"/>
          <w:sz w:val="28"/>
        </w:rPr>
        <w:t xml:space="preserve"> PRESENCIAL</w:t>
      </w:r>
    </w:p>
    <w:p w14:paraId="4E12F20B" w14:textId="77777777" w:rsidR="00C02564" w:rsidRPr="00130695" w:rsidRDefault="00130695" w:rsidP="00130695">
      <w:pPr>
        <w:spacing w:after="0" w:line="240" w:lineRule="auto"/>
        <w:jc w:val="center"/>
        <w:rPr>
          <w:color w:val="538135" w:themeColor="accent6" w:themeShade="BF"/>
        </w:rPr>
      </w:pPr>
      <w:r w:rsidRPr="00130695">
        <w:rPr>
          <w:color w:val="538135" w:themeColor="accent6" w:themeShade="B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7DC6A49" w14:textId="77777777" w:rsidR="00130695" w:rsidRDefault="00130695" w:rsidP="00C02564">
      <w:pPr>
        <w:spacing w:after="0" w:line="240" w:lineRule="auto"/>
      </w:pPr>
    </w:p>
    <w:tbl>
      <w:tblPr>
        <w:tblW w:w="365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688"/>
      </w:tblGrid>
      <w:tr w:rsidR="00130695" w:rsidRPr="00C02564" w14:paraId="47565E12" w14:textId="77777777" w:rsidTr="00130695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E647A3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.</w:t>
            </w:r>
          </w:p>
        </w:tc>
        <w:tc>
          <w:tcPr>
            <w:tcW w:w="4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571F3E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MBRE DEL ESTUDIANTE</w:t>
            </w:r>
          </w:p>
        </w:tc>
      </w:tr>
      <w:tr w:rsidR="002F0005" w:rsidRPr="00C02564" w14:paraId="79109AD3" w14:textId="77777777" w:rsidTr="002F0005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C8B8" w14:textId="3A0B1829" w:rsidR="002F0005" w:rsidRPr="00C02564" w:rsidRDefault="002F0005" w:rsidP="002F0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</w:t>
            </w:r>
          </w:p>
        </w:tc>
        <w:tc>
          <w:tcPr>
            <w:tcW w:w="4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FB6F" w14:textId="0D109820" w:rsidR="002F0005" w:rsidRPr="00C02564" w:rsidRDefault="002F0005" w:rsidP="002F00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>
              <w:t>DIAZ PEREZ</w:t>
            </w:r>
            <w:r w:rsidRPr="00692D80">
              <w:t xml:space="preserve"> </w:t>
            </w:r>
            <w:r>
              <w:t>DANIEL FELIPE</w:t>
            </w:r>
          </w:p>
        </w:tc>
      </w:tr>
      <w:tr w:rsidR="002F0005" w:rsidRPr="00C02564" w14:paraId="304E0F46" w14:textId="77777777" w:rsidTr="002F000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3BC7E" w14:textId="56AAC139" w:rsidR="002F0005" w:rsidRPr="00C02564" w:rsidRDefault="002F0005" w:rsidP="002F0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1374" w14:textId="7B23F403" w:rsidR="002F0005" w:rsidRPr="00C02564" w:rsidRDefault="002F0005" w:rsidP="002F000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 xml:space="preserve">GIRALDO GALLON JUAN JOSÉ </w:t>
            </w:r>
          </w:p>
        </w:tc>
      </w:tr>
      <w:tr w:rsidR="002F0005" w:rsidRPr="00C02564" w14:paraId="08829D2E" w14:textId="77777777" w:rsidTr="002F000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CADE" w14:textId="6FC389DC" w:rsidR="002F0005" w:rsidRPr="00C02564" w:rsidRDefault="002F0005" w:rsidP="002F0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89B5" w14:textId="2D551831" w:rsidR="002F0005" w:rsidRPr="00C02564" w:rsidRDefault="002F0005" w:rsidP="002F000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 xml:space="preserve">GÓMEZ HERNÁNDEZ CAMILA </w:t>
            </w:r>
          </w:p>
        </w:tc>
      </w:tr>
      <w:tr w:rsidR="002F0005" w:rsidRPr="00C02564" w14:paraId="1DF5FA23" w14:textId="77777777" w:rsidTr="002F000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893" w14:textId="3B8CBB2D" w:rsidR="002F0005" w:rsidRPr="00C02564" w:rsidRDefault="002F0005" w:rsidP="002F0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EEFC" w14:textId="348DE871" w:rsidR="002F0005" w:rsidRPr="00C02564" w:rsidRDefault="002F0005" w:rsidP="002F000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 xml:space="preserve">GONZÁLEZ SUAREZ MANUELA </w:t>
            </w:r>
          </w:p>
        </w:tc>
      </w:tr>
      <w:tr w:rsidR="001813C8" w:rsidRPr="00C02564" w14:paraId="4900E051" w14:textId="77777777" w:rsidTr="002F000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E4FC9" w14:textId="11A7DA07" w:rsidR="001813C8" w:rsidRPr="00C02564" w:rsidRDefault="001813C8" w:rsidP="0018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B0A7" w14:textId="41AA619C" w:rsidR="001813C8" w:rsidRDefault="001813C8" w:rsidP="001813C8">
            <w:r>
              <w:t>GUACANES OSSA</w:t>
            </w:r>
            <w:r w:rsidRPr="00692D80">
              <w:t xml:space="preserve"> </w:t>
            </w:r>
            <w:r>
              <w:t>ISABELA</w:t>
            </w:r>
          </w:p>
        </w:tc>
      </w:tr>
      <w:tr w:rsidR="001813C8" w:rsidRPr="00C02564" w14:paraId="72446033" w14:textId="77777777" w:rsidTr="002F000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DA39" w14:textId="6F640ABE" w:rsidR="001813C8" w:rsidRPr="00C02564" w:rsidRDefault="001813C8" w:rsidP="0018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7773" w14:textId="431B0C52" w:rsidR="001813C8" w:rsidRPr="00C02564" w:rsidRDefault="001813C8" w:rsidP="001813C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MACHADO LOZANO</w:t>
            </w:r>
            <w:r w:rsidRPr="00200FBF">
              <w:t xml:space="preserve"> </w:t>
            </w:r>
            <w:r>
              <w:t>SAMUEL ANDRÉS</w:t>
            </w:r>
          </w:p>
        </w:tc>
      </w:tr>
      <w:tr w:rsidR="001813C8" w:rsidRPr="00C02564" w14:paraId="60D19200" w14:textId="77777777" w:rsidTr="002F000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B7FA2" w14:textId="6BFD10CF" w:rsidR="001813C8" w:rsidRPr="00C02564" w:rsidRDefault="001813C8" w:rsidP="0018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5479" w14:textId="7FB47463" w:rsidR="001813C8" w:rsidRPr="00C02564" w:rsidRDefault="001813C8" w:rsidP="001813C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MANTILLA SAAVEDRA JUAN JOSE</w:t>
            </w:r>
          </w:p>
        </w:tc>
      </w:tr>
      <w:tr w:rsidR="001813C8" w:rsidRPr="00C02564" w14:paraId="6CB03BDB" w14:textId="77777777" w:rsidTr="002F000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075A" w14:textId="667AC3B7" w:rsidR="001813C8" w:rsidRPr="00C02564" w:rsidRDefault="001813C8" w:rsidP="0018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037B" w14:textId="48E1E88F" w:rsidR="001813C8" w:rsidRPr="00C02564" w:rsidRDefault="001813C8" w:rsidP="001813C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MARTÍNEZ FLOREZ EMILIO JOSÉ</w:t>
            </w:r>
          </w:p>
        </w:tc>
      </w:tr>
      <w:tr w:rsidR="001813C8" w:rsidRPr="00C02564" w14:paraId="21D26872" w14:textId="77777777" w:rsidTr="002F000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26E9" w14:textId="0EB340B0" w:rsidR="001813C8" w:rsidRPr="00C02564" w:rsidRDefault="001813C8" w:rsidP="0018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9748" w14:textId="1DA393B0" w:rsidR="001813C8" w:rsidRPr="00C02564" w:rsidRDefault="001813C8" w:rsidP="001813C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 xml:space="preserve">MENDEZ CASTRO JULIETA </w:t>
            </w:r>
          </w:p>
        </w:tc>
      </w:tr>
      <w:tr w:rsidR="001813C8" w:rsidRPr="00C02564" w14:paraId="31F3A18D" w14:textId="77777777" w:rsidTr="002F000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953D" w14:textId="0DC5676C" w:rsidR="001813C8" w:rsidRPr="00C02564" w:rsidRDefault="001813C8" w:rsidP="0018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04FF" w14:textId="22B3BE7B" w:rsidR="001813C8" w:rsidRPr="00C02564" w:rsidRDefault="001813C8" w:rsidP="001813C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 xml:space="preserve">MILLÁN GÓMEZ JEFREY ALEJANDRO </w:t>
            </w:r>
          </w:p>
        </w:tc>
      </w:tr>
      <w:tr w:rsidR="001813C8" w:rsidRPr="00C02564" w14:paraId="77A5B0A7" w14:textId="77777777" w:rsidTr="002F000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95BD0" w14:textId="6E2F8252" w:rsidR="001813C8" w:rsidRPr="00C02564" w:rsidRDefault="001813C8" w:rsidP="0018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203E" w14:textId="649F2DA1" w:rsidR="001813C8" w:rsidRPr="00C02564" w:rsidRDefault="001813C8" w:rsidP="001813C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 xml:space="preserve">MORALES MELO SILVANA LUCIA </w:t>
            </w:r>
          </w:p>
        </w:tc>
      </w:tr>
      <w:tr w:rsidR="001813C8" w:rsidRPr="00C02564" w14:paraId="7F1633F5" w14:textId="77777777" w:rsidTr="002F000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6F779" w14:textId="2FA76E57" w:rsidR="001813C8" w:rsidRPr="00C02564" w:rsidRDefault="001813C8" w:rsidP="0018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99BA" w14:textId="49A65520" w:rsidR="001813C8" w:rsidRPr="00C02564" w:rsidRDefault="001813C8" w:rsidP="001813C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OCAMPO SOCARRAS</w:t>
            </w:r>
            <w:r w:rsidRPr="00200FBF">
              <w:t xml:space="preserve"> </w:t>
            </w:r>
            <w:r>
              <w:t>DANIEL</w:t>
            </w:r>
          </w:p>
        </w:tc>
      </w:tr>
      <w:tr w:rsidR="001813C8" w:rsidRPr="00C02564" w14:paraId="3F3213F2" w14:textId="77777777" w:rsidTr="002F000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3179" w14:textId="4540BE78" w:rsidR="001813C8" w:rsidRPr="00C02564" w:rsidRDefault="001813C8" w:rsidP="0018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9EFD" w14:textId="0D1C8C16" w:rsidR="001813C8" w:rsidRPr="00C02564" w:rsidRDefault="001813C8" w:rsidP="001813C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PAEZ ISAZA</w:t>
            </w:r>
            <w:r w:rsidRPr="00200FBF">
              <w:t xml:space="preserve"> </w:t>
            </w:r>
            <w:r>
              <w:t>SOFIA</w:t>
            </w:r>
          </w:p>
        </w:tc>
      </w:tr>
      <w:tr w:rsidR="001813C8" w:rsidRPr="00C02564" w14:paraId="6C46E17E" w14:textId="77777777" w:rsidTr="002F000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020D" w14:textId="5FD7EAA4" w:rsidR="001813C8" w:rsidRPr="00C02564" w:rsidRDefault="001813C8" w:rsidP="0018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B672" w14:textId="1B36EB35" w:rsidR="001813C8" w:rsidRPr="00C02564" w:rsidRDefault="001813C8" w:rsidP="001813C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 xml:space="preserve">PEÑA RODRIGUEZ MARIA CAMILA </w:t>
            </w:r>
          </w:p>
        </w:tc>
      </w:tr>
      <w:tr w:rsidR="001813C8" w:rsidRPr="00C02564" w14:paraId="686D0F45" w14:textId="77777777" w:rsidTr="002F000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93CF" w14:textId="795188BD" w:rsidR="001813C8" w:rsidRPr="00C02564" w:rsidRDefault="001813C8" w:rsidP="0018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61E9" w14:textId="24EA011C" w:rsidR="001813C8" w:rsidRPr="00C02564" w:rsidRDefault="001813C8" w:rsidP="001813C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PULIDO FIGUEROA DANIELA</w:t>
            </w:r>
          </w:p>
        </w:tc>
      </w:tr>
      <w:tr w:rsidR="001813C8" w:rsidRPr="00C02564" w14:paraId="7184C854" w14:textId="77777777" w:rsidTr="002F000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ABEC" w14:textId="47F7C1D5" w:rsidR="001813C8" w:rsidRPr="00C02564" w:rsidRDefault="001813C8" w:rsidP="0018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5F1E" w14:textId="40395322" w:rsidR="001813C8" w:rsidRPr="00C02564" w:rsidRDefault="001813C8" w:rsidP="001813C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RAMOS LONDOÑO ISABELLA</w:t>
            </w:r>
          </w:p>
        </w:tc>
      </w:tr>
      <w:tr w:rsidR="001813C8" w:rsidRPr="00C02564" w14:paraId="7C05E9A4" w14:textId="77777777" w:rsidTr="002F000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34D5" w14:textId="110C00C5" w:rsidR="001813C8" w:rsidRPr="00C02564" w:rsidRDefault="001813C8" w:rsidP="0018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7BAA" w14:textId="72370F86" w:rsidR="001813C8" w:rsidRPr="00C02564" w:rsidRDefault="001813C8" w:rsidP="001813C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TOVAR CONTRERAS MARIANGEL</w:t>
            </w:r>
          </w:p>
        </w:tc>
      </w:tr>
      <w:tr w:rsidR="001813C8" w:rsidRPr="00C02564" w14:paraId="7A2C5CEF" w14:textId="77777777" w:rsidTr="002F000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4453" w14:textId="14862D0E" w:rsidR="001813C8" w:rsidRPr="00C02564" w:rsidRDefault="001813C8" w:rsidP="0018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CE7D" w14:textId="455B6F28" w:rsidR="001813C8" w:rsidRPr="00C02564" w:rsidRDefault="001813C8" w:rsidP="001813C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 xml:space="preserve">TRUJILLO LEON ANGELLI SHARIS </w:t>
            </w:r>
          </w:p>
        </w:tc>
      </w:tr>
      <w:tr w:rsidR="001813C8" w:rsidRPr="00C02564" w14:paraId="6E1A452B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8B723" w14:textId="65874701" w:rsidR="001813C8" w:rsidRPr="00C02564" w:rsidRDefault="001813C8" w:rsidP="0018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90B4" w14:textId="5FC42586" w:rsidR="001813C8" w:rsidRDefault="001813C8" w:rsidP="001813C8">
            <w:r>
              <w:t>WILCHES VARGAS</w:t>
            </w:r>
            <w:r w:rsidRPr="00200FBF">
              <w:t xml:space="preserve"> </w:t>
            </w:r>
            <w:r>
              <w:t>THOMÁS</w:t>
            </w:r>
          </w:p>
        </w:tc>
      </w:tr>
    </w:tbl>
    <w:p w14:paraId="0F6E7897" w14:textId="77777777" w:rsidR="00C02564" w:rsidRPr="00130695" w:rsidRDefault="00C02564" w:rsidP="00C02564">
      <w:pPr>
        <w:spacing w:after="0" w:line="240" w:lineRule="auto"/>
        <w:rPr>
          <w:b/>
        </w:rPr>
      </w:pPr>
    </w:p>
    <w:sectPr w:rsidR="00C02564" w:rsidRPr="00130695" w:rsidSect="00C02564">
      <w:footerReference w:type="default" r:id="rId8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60298" w14:textId="77777777" w:rsidR="00E43D05" w:rsidRDefault="00E43D05" w:rsidP="00C02564">
      <w:pPr>
        <w:spacing w:after="0" w:line="240" w:lineRule="auto"/>
      </w:pPr>
      <w:r>
        <w:separator/>
      </w:r>
    </w:p>
  </w:endnote>
  <w:endnote w:type="continuationSeparator" w:id="0">
    <w:p w14:paraId="1FE613A7" w14:textId="77777777" w:rsidR="00E43D05" w:rsidRDefault="00E43D05" w:rsidP="00C0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27F5C" w14:textId="77777777" w:rsidR="00C02564" w:rsidRPr="00C02564" w:rsidRDefault="00C02564" w:rsidP="00C02564">
    <w:pPr>
      <w:pStyle w:val="Piedepgina"/>
      <w:shd w:val="clear" w:color="auto" w:fill="BDD6EE" w:themeFill="accent1" w:themeFillTint="66"/>
      <w:jc w:val="center"/>
      <w:rPr>
        <w:i/>
      </w:rPr>
    </w:pPr>
    <w:r w:rsidRPr="00C02564">
      <w:rPr>
        <w:i/>
        <w:noProof/>
        <w:lang w:eastAsia="es-CO"/>
      </w:rPr>
      <w:drawing>
        <wp:anchor distT="0" distB="0" distL="114300" distR="114300" simplePos="0" relativeHeight="251658240" behindDoc="0" locked="0" layoutInCell="1" allowOverlap="1" wp14:anchorId="0FD1A783" wp14:editId="79140994">
          <wp:simplePos x="0" y="0"/>
          <wp:positionH relativeFrom="margin">
            <wp:posOffset>5235354</wp:posOffset>
          </wp:positionH>
          <wp:positionV relativeFrom="paragraph">
            <wp:posOffset>-375920</wp:posOffset>
          </wp:positionV>
          <wp:extent cx="1017767" cy="73760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INTERNA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73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564">
      <w:rPr>
        <w:i/>
      </w:rPr>
      <w:t xml:space="preserve">Formamos </w:t>
    </w:r>
    <w:proofErr w:type="gramStart"/>
    <w:r w:rsidRPr="00C02564">
      <w:rPr>
        <w:i/>
      </w:rPr>
      <w:t>buenos cristianos y buenos ciudadano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0FB57" w14:textId="77777777" w:rsidR="00E43D05" w:rsidRDefault="00E43D05" w:rsidP="00C02564">
      <w:pPr>
        <w:spacing w:after="0" w:line="240" w:lineRule="auto"/>
      </w:pPr>
      <w:r>
        <w:separator/>
      </w:r>
    </w:p>
  </w:footnote>
  <w:footnote w:type="continuationSeparator" w:id="0">
    <w:p w14:paraId="6B7A88E1" w14:textId="77777777" w:rsidR="00E43D05" w:rsidRDefault="00E43D05" w:rsidP="00C02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64"/>
    <w:rsid w:val="00112D7D"/>
    <w:rsid w:val="00130695"/>
    <w:rsid w:val="001813C8"/>
    <w:rsid w:val="00240EE9"/>
    <w:rsid w:val="002F0005"/>
    <w:rsid w:val="004924BD"/>
    <w:rsid w:val="004D7EA5"/>
    <w:rsid w:val="00815DAC"/>
    <w:rsid w:val="0086556B"/>
    <w:rsid w:val="00874F38"/>
    <w:rsid w:val="00940B95"/>
    <w:rsid w:val="00A97130"/>
    <w:rsid w:val="00B051F7"/>
    <w:rsid w:val="00BE6CDE"/>
    <w:rsid w:val="00C02564"/>
    <w:rsid w:val="00D27D40"/>
    <w:rsid w:val="00E43D05"/>
    <w:rsid w:val="00E70FAF"/>
    <w:rsid w:val="00EC1C7E"/>
    <w:rsid w:val="00ED2DFC"/>
    <w:rsid w:val="00EE248E"/>
    <w:rsid w:val="00F4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2AF69"/>
  <w15:chartTrackingRefBased/>
  <w15:docId w15:val="{962DAD95-8D8B-4C5D-9446-77EC424F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564"/>
  </w:style>
  <w:style w:type="paragraph" w:styleId="Piedepgina">
    <w:name w:val="footer"/>
    <w:basedOn w:val="Normal"/>
    <w:link w:val="Piedepgina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0EA4-6458-4B4E-BC51-99DA544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JENNIFFER CARDENAS TRILLEROS</cp:lastModifiedBy>
  <cp:revision>13</cp:revision>
  <dcterms:created xsi:type="dcterms:W3CDTF">2021-02-25T21:07:00Z</dcterms:created>
  <dcterms:modified xsi:type="dcterms:W3CDTF">2021-03-15T16:37:00Z</dcterms:modified>
</cp:coreProperties>
</file>